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E8199C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2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A81350">
        <w:rPr>
          <w:b/>
          <w:bCs/>
          <w:color w:val="FF0000"/>
          <w:sz w:val="28"/>
          <w:szCs w:val="28"/>
          <w:lang w:val="uk-UA"/>
        </w:rPr>
        <w:t>4</w:t>
      </w:r>
      <w:r w:rsidR="00E043D5">
        <w:rPr>
          <w:b/>
          <w:bCs/>
          <w:color w:val="FF0000"/>
          <w:sz w:val="28"/>
          <w:szCs w:val="28"/>
          <w:lang w:val="uk-UA"/>
        </w:rPr>
        <w:t>.2020</w:t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 w:rsidR="00E61CAA">
        <w:rPr>
          <w:b/>
          <w:bCs/>
          <w:color w:val="FF0000"/>
          <w:sz w:val="28"/>
          <w:szCs w:val="28"/>
          <w:lang w:val="uk-UA"/>
        </w:rPr>
        <w:t>Ас</w:t>
      </w:r>
      <w:r w:rsidR="001E598B">
        <w:rPr>
          <w:b/>
          <w:bCs/>
          <w:color w:val="FF0000"/>
          <w:sz w:val="28"/>
          <w:szCs w:val="28"/>
          <w:lang w:val="uk-UA"/>
        </w:rPr>
        <w:t>-8</w:t>
      </w:r>
      <w:r>
        <w:rPr>
          <w:b/>
          <w:bCs/>
          <w:color w:val="FF0000"/>
          <w:sz w:val="28"/>
          <w:szCs w:val="28"/>
          <w:lang w:val="uk-UA"/>
        </w:rPr>
        <w:t>4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Pr="00736C7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4E0C25" w:rsidRDefault="005B3F30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B3F30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ВТОРИННИЙ СЕКТОР ЕКОНОМІКИ УКРАЇ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5B3F30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5B3F30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 xml:space="preserve">ідручник: </w:t>
      </w:r>
      <w:r w:rsidR="00E043D5">
        <w:rPr>
          <w:b/>
          <w:bCs/>
          <w:sz w:val="28"/>
          <w:szCs w:val="28"/>
          <w:lang w:val="uk-UA"/>
        </w:rPr>
        <w:t>Географія, 11 клас. В.Безуглий, Г.</w:t>
      </w:r>
      <w:proofErr w:type="spellStart"/>
      <w:r w:rsidR="00E043D5">
        <w:rPr>
          <w:b/>
          <w:bCs/>
          <w:sz w:val="28"/>
          <w:szCs w:val="28"/>
          <w:lang w:val="uk-UA"/>
        </w:rPr>
        <w:t>Лисичарова</w:t>
      </w:r>
      <w:proofErr w:type="spellEnd"/>
      <w:r w:rsidR="00E043D5">
        <w:rPr>
          <w:b/>
          <w:bCs/>
          <w:sz w:val="28"/>
          <w:szCs w:val="28"/>
          <w:lang w:val="uk-UA"/>
        </w:rPr>
        <w:t>, 2019 р. § 30-31. (</w:t>
      </w:r>
      <w:hyperlink r:id="rId6" w:history="1">
        <w:r w:rsidR="00E043D5" w:rsidRPr="003928E2">
          <w:rPr>
            <w:rStyle w:val="a9"/>
            <w:b/>
            <w:bCs/>
            <w:sz w:val="28"/>
            <w:szCs w:val="28"/>
            <w:lang w:val="uk-UA"/>
          </w:rPr>
          <w:t>https://pidruchnyk.com.ua/1313-geografiya-bezugliy-11-klas.html</w:t>
        </w:r>
      </w:hyperlink>
      <w:r w:rsidR="00E043D5">
        <w:rPr>
          <w:b/>
          <w:bCs/>
          <w:sz w:val="28"/>
          <w:szCs w:val="28"/>
          <w:lang w:val="uk-UA"/>
        </w:rPr>
        <w:t>)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64639C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1. </w:t>
      </w:r>
      <w:r w:rsidR="00E04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Електроенергетичний комплекс України</w:t>
      </w:r>
    </w:p>
    <w:p w:rsidR="00484237" w:rsidRPr="0064639C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Машинобудування в Україні (авіаційне, автомобільне, сільськогосподарське, залізничне, суднобудування, електротехнічне та ін.)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3. </w:t>
      </w:r>
      <w:r w:rsidR="00E04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Харчова промисловість</w:t>
      </w:r>
    </w:p>
    <w:p w:rsidR="00484237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Хімічна промисловість</w:t>
      </w:r>
    </w:p>
    <w:p w:rsidR="00E043D5" w:rsidRPr="0064639C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5. Легка промисловість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2895600"/>
            <wp:effectExtent l="57150" t="1905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0470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B3F30"/>
    <w:rsid w:val="005C17DA"/>
    <w:rsid w:val="005C5FB1"/>
    <w:rsid w:val="006050B9"/>
    <w:rsid w:val="00636133"/>
    <w:rsid w:val="0064639C"/>
    <w:rsid w:val="006636E1"/>
    <w:rsid w:val="006648EC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81350"/>
    <w:rsid w:val="00A864B6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5407E"/>
    <w:rsid w:val="00C54C60"/>
    <w:rsid w:val="00C63703"/>
    <w:rsid w:val="00C775F1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043D5"/>
    <w:rsid w:val="00E3352D"/>
    <w:rsid w:val="00E43A20"/>
    <w:rsid w:val="00E55D8F"/>
    <w:rsid w:val="00E619B5"/>
    <w:rsid w:val="00E61CAA"/>
    <w:rsid w:val="00E66723"/>
    <w:rsid w:val="00E8199C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313-geografiya-bezugliy-11-kl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839346-6A72-48E2-BAEA-D6106195047D}" type="presOf" srcId="{710AE62C-895F-4BD0-9776-981A58EB1CBC}" destId="{6B449F64-8DE2-4E34-90C6-521A06535C3A}" srcOrd="0" destOrd="3" presId="urn:microsoft.com/office/officeart/2005/8/layout/hList6"/>
    <dgm:cxn modelId="{E7F3FC99-42AC-4429-ABF9-C60A9EB14547}" type="presOf" srcId="{5647D136-6592-46FF-A90E-6AC8CB22B412}" destId="{1EA04A1A-1590-4940-A433-BB8B13CCB5E0}" srcOrd="0" destOrd="4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989B9C43-F90D-47D3-8FB9-E104961E1056}" type="presOf" srcId="{1D91E25C-37A8-4F87-B92A-B1E0F36DC7A1}" destId="{6B449F64-8DE2-4E34-90C6-521A06535C3A}" srcOrd="0" destOrd="1" presId="urn:microsoft.com/office/officeart/2005/8/layout/hList6"/>
    <dgm:cxn modelId="{71FCA394-BDED-4486-8E85-6A4D6CAC9557}" type="presOf" srcId="{1DC560A0-F7E4-47FA-AD07-DCCEA448B0D6}" destId="{9918270C-E903-40EA-92A0-792388CD8EE3}" srcOrd="0" destOrd="2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9040412A-3AC9-4DE4-BEAD-F269C2181772}" type="presOf" srcId="{01EF8B10-A632-4941-86D3-F2545E3405D1}" destId="{9918270C-E903-40EA-92A0-792388CD8EE3}" srcOrd="0" destOrd="5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653888CF-89F8-4E4E-931D-4FAE120D82DF}" type="presOf" srcId="{8C2848F4-3AA5-4839-AAC9-A9A44E9A5B68}" destId="{1EA04A1A-1590-4940-A433-BB8B13CCB5E0}" srcOrd="0" destOrd="1" presId="urn:microsoft.com/office/officeart/2005/8/layout/hList6"/>
    <dgm:cxn modelId="{0F7B75CA-FE03-4A3E-8B8A-A763773FB23F}" type="presOf" srcId="{69BDFFEB-2A4A-443D-8DE9-EDE598DF5368}" destId="{1EA04A1A-1590-4940-A433-BB8B13CCB5E0}" srcOrd="0" destOrd="2" presId="urn:microsoft.com/office/officeart/2005/8/layout/hList6"/>
    <dgm:cxn modelId="{9854EC69-13B1-4D29-8471-B2BF3BF370DB}" type="presOf" srcId="{22971595-F38F-4FE0-80D5-0CC512B8D785}" destId="{6B449F64-8DE2-4E34-90C6-521A06535C3A}" srcOrd="0" destOrd="2" presId="urn:microsoft.com/office/officeart/2005/8/layout/hList6"/>
    <dgm:cxn modelId="{CD6B0010-0A59-43DD-9213-4F6008CA5BCD}" type="presOf" srcId="{710901D4-C82E-4C52-B86D-D06F9EF1B3B5}" destId="{9918270C-E903-40EA-92A0-792388CD8EE3}" srcOrd="0" destOrd="3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C0FB9D7B-394D-4F94-BE83-C7F3AF474CBC}" type="presOf" srcId="{1C544902-37C7-4F27-997C-569AD96DE8BB}" destId="{1EA04A1A-1590-4940-A433-BB8B13CCB5E0}" srcOrd="0" destOrd="0" presId="urn:microsoft.com/office/officeart/2005/8/layout/hList6"/>
    <dgm:cxn modelId="{46CBE370-815F-49B8-8AFB-6557EDEC6DA7}" type="presOf" srcId="{16C05F20-5BBE-43E7-A6D7-27242F8B2F7A}" destId="{9918270C-E903-40EA-92A0-792388CD8EE3}" srcOrd="0" destOrd="1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EA6D9EA0-4584-49E4-9BDD-FE5E2DCE65FB}" type="presOf" srcId="{110E0973-65EE-4ADC-8B4F-9204286812C8}" destId="{9918270C-E903-40EA-92A0-792388CD8EE3}" srcOrd="0" destOrd="6" presId="urn:microsoft.com/office/officeart/2005/8/layout/hList6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D0E16F6E-B111-4F56-8D8E-7532889EADB3}" type="presOf" srcId="{07115E9C-FE12-4D1A-9D9C-E09AE4E7082B}" destId="{9918270C-E903-40EA-92A0-792388CD8EE3}" srcOrd="0" destOrd="0" presId="urn:microsoft.com/office/officeart/2005/8/layout/hList6"/>
    <dgm:cxn modelId="{AEE445F1-9B5E-4C89-A5BA-0517601DD095}" type="presOf" srcId="{2D0999EE-A666-4861-B07F-2CA0BDB6A50F}" destId="{9A8CE589-7FA5-4AF2-B816-A33CF0DD2E9D}" srcOrd="0" destOrd="0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CDC2FA43-21DD-46C2-9A7F-442C73466CDD}" type="presOf" srcId="{96011F45-9DEB-4B22-901D-3B29B00F84C7}" destId="{1541991E-1588-4302-84F7-D8C86BEE300E}" srcOrd="0" destOrd="0" presId="urn:microsoft.com/office/officeart/2005/8/layout/hList6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E8E03034-CAE0-4F85-926E-BD96D7FE03C9}" type="presOf" srcId="{3DC3C0DF-FD93-4AFE-B639-AE78CD92A0B0}" destId="{9918270C-E903-40EA-92A0-792388CD8EE3}" srcOrd="0" destOrd="4" presId="urn:microsoft.com/office/officeart/2005/8/layout/hList6"/>
    <dgm:cxn modelId="{CD0FFF55-70A7-426F-A876-5E87368253CE}" type="presOf" srcId="{7C322F50-BA52-4B2B-8A37-42D845679011}" destId="{6B449F64-8DE2-4E34-90C6-521A06535C3A}" srcOrd="0" destOrd="0" presId="urn:microsoft.com/office/officeart/2005/8/layout/hList6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BC7FF1F7-9370-4305-AF4E-55B21D29392A}" type="presOf" srcId="{5D439C52-DCE6-49F9-9F28-7108CB80A5D0}" destId="{1EA04A1A-1590-4940-A433-BB8B13CCB5E0}" srcOrd="0" destOrd="3" presId="urn:microsoft.com/office/officeart/2005/8/layout/hList6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B201CF82-7BFA-4175-ABF6-3A50A17328AD}" type="presParOf" srcId="{1541991E-1588-4302-84F7-D8C86BEE300E}" destId="{9918270C-E903-40EA-92A0-792388CD8EE3}" srcOrd="0" destOrd="0" presId="urn:microsoft.com/office/officeart/2005/8/layout/hList6"/>
    <dgm:cxn modelId="{3E1C14D7-19DA-4139-868C-056F588AB5D5}" type="presParOf" srcId="{1541991E-1588-4302-84F7-D8C86BEE300E}" destId="{BE5166EA-3957-4614-9300-5706DD20E6A7}" srcOrd="1" destOrd="0" presId="urn:microsoft.com/office/officeart/2005/8/layout/hList6"/>
    <dgm:cxn modelId="{6A0F9F49-BC26-4361-82EC-0F77F8FE94E8}" type="presParOf" srcId="{1541991E-1588-4302-84F7-D8C86BEE300E}" destId="{1EA04A1A-1590-4940-A433-BB8B13CCB5E0}" srcOrd="2" destOrd="0" presId="urn:microsoft.com/office/officeart/2005/8/layout/hList6"/>
    <dgm:cxn modelId="{B6911A18-2451-4F83-8883-B9B02499646E}" type="presParOf" srcId="{1541991E-1588-4302-84F7-D8C86BEE300E}" destId="{B12E823A-A9BC-485F-897A-288AFCE47029}" srcOrd="3" destOrd="0" presId="urn:microsoft.com/office/officeart/2005/8/layout/hList6"/>
    <dgm:cxn modelId="{501DD63E-E3C3-40D2-A1FA-247B7BB5A286}" type="presParOf" srcId="{1541991E-1588-4302-84F7-D8C86BEE300E}" destId="{6B449F64-8DE2-4E34-90C6-521A06535C3A}" srcOrd="4" destOrd="0" presId="urn:microsoft.com/office/officeart/2005/8/layout/hList6"/>
    <dgm:cxn modelId="{689A3823-EFDC-41B6-B98A-68600CEF72E5}" type="presParOf" srcId="{1541991E-1588-4302-84F7-D8C86BEE300E}" destId="{06FD0E94-6ACB-49F9-BD6D-7587D0F5AAD0}" srcOrd="5" destOrd="0" presId="urn:microsoft.com/office/officeart/2005/8/layout/hList6"/>
    <dgm:cxn modelId="{5885377C-FD55-4821-9CDC-954CC3304DAD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8</cp:revision>
  <cp:lastPrinted>2014-05-10T20:36:00Z</cp:lastPrinted>
  <dcterms:created xsi:type="dcterms:W3CDTF">2014-05-09T13:40:00Z</dcterms:created>
  <dcterms:modified xsi:type="dcterms:W3CDTF">2020-04-20T19:08:00Z</dcterms:modified>
</cp:coreProperties>
</file>